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6FF2" w:rsidRPr="00A22ADE" w:rsidRDefault="00D16FF2" w:rsidP="0034565A">
      <w:pPr>
        <w:spacing w:after="0"/>
        <w:rPr>
          <w:rFonts w:cstheme="minorHAnsi"/>
          <w:sz w:val="28"/>
          <w:szCs w:val="28"/>
        </w:rPr>
      </w:pPr>
    </w:p>
    <w:p w:rsidR="00794B9E" w:rsidRDefault="00D16FF2" w:rsidP="00800FC5">
      <w:pPr>
        <w:jc w:val="center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 xml:space="preserve">UMOWA SPRZEDAŻY __________ </w:t>
      </w:r>
      <w:r w:rsidR="00794B9E">
        <w:rPr>
          <w:rFonts w:cstheme="minorHAnsi"/>
          <w:sz w:val="28"/>
          <w:szCs w:val="28"/>
        </w:rPr>
        <w:t>Zadanie nr __</w:t>
      </w:r>
      <w:r w:rsidR="00794B9E">
        <w:rPr>
          <w:rFonts w:cstheme="minorHAnsi"/>
          <w:sz w:val="28"/>
          <w:szCs w:val="28"/>
        </w:rPr>
        <w:br/>
      </w:r>
      <w:r w:rsidR="008A0CEA">
        <w:rPr>
          <w:rFonts w:cstheme="minorHAnsi"/>
          <w:sz w:val="28"/>
          <w:szCs w:val="28"/>
        </w:rPr>
        <w:t>w</w:t>
      </w:r>
      <w:r w:rsidR="00794B9E">
        <w:rPr>
          <w:rFonts w:cstheme="minorHAnsi"/>
          <w:sz w:val="28"/>
          <w:szCs w:val="28"/>
        </w:rPr>
        <w:t xml:space="preserve"> dniu _____ .202</w:t>
      </w:r>
      <w:r w:rsidR="008A0CEA">
        <w:rPr>
          <w:rFonts w:cstheme="minorHAnsi"/>
          <w:sz w:val="28"/>
          <w:szCs w:val="28"/>
        </w:rPr>
        <w:t xml:space="preserve">3 </w:t>
      </w:r>
      <w:r w:rsidRPr="00A22ADE">
        <w:rPr>
          <w:rFonts w:cstheme="minorHAnsi"/>
          <w:sz w:val="28"/>
          <w:szCs w:val="28"/>
        </w:rPr>
        <w:t>r. w Rzeszowie</w:t>
      </w:r>
    </w:p>
    <w:p w:rsidR="00172A6E" w:rsidRDefault="00D16FF2" w:rsidP="00172A6E">
      <w:pPr>
        <w:spacing w:after="0"/>
        <w:jc w:val="both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>pomiędzy:</w:t>
      </w:r>
      <w:r w:rsidR="00172A6E">
        <w:rPr>
          <w:rFonts w:cstheme="minorHAnsi"/>
          <w:sz w:val="28"/>
          <w:szCs w:val="28"/>
        </w:rPr>
        <w:t xml:space="preserve"> </w:t>
      </w:r>
      <w:r w:rsidRPr="00A22ADE">
        <w:rPr>
          <w:rFonts w:cstheme="minorHAnsi"/>
          <w:sz w:val="28"/>
          <w:szCs w:val="28"/>
        </w:rPr>
        <w:br/>
      </w:r>
      <w:r w:rsidR="00172A6E" w:rsidRPr="00172A6E">
        <w:rPr>
          <w:rFonts w:cstheme="minorHAnsi"/>
          <w:b/>
          <w:sz w:val="28"/>
          <w:szCs w:val="28"/>
        </w:rPr>
        <w:t>Gminą Miasto Rzeszów,</w:t>
      </w:r>
      <w:r w:rsidR="00172A6E" w:rsidRPr="00172A6E">
        <w:rPr>
          <w:rFonts w:cstheme="minorHAnsi"/>
          <w:sz w:val="28"/>
          <w:szCs w:val="28"/>
        </w:rPr>
        <w:t xml:space="preserve"> 35-064 Rzeszów, ul. Rynek 1, NI</w:t>
      </w:r>
      <w:r w:rsidR="000F12E4">
        <w:rPr>
          <w:rFonts w:cstheme="minorHAnsi"/>
          <w:sz w:val="28"/>
          <w:szCs w:val="28"/>
        </w:rPr>
        <w:t>P 813-00-08-613, REGON 690581353</w:t>
      </w:r>
      <w:r w:rsidR="00172A6E" w:rsidRPr="00172A6E">
        <w:rPr>
          <w:rFonts w:cstheme="minorHAnsi"/>
          <w:sz w:val="28"/>
          <w:szCs w:val="28"/>
        </w:rPr>
        <w:t xml:space="preserve"> - w zakresie działalności Centrum Kształcenia Zawodowego,</w:t>
      </w:r>
      <w:r w:rsidR="00641DE7">
        <w:rPr>
          <w:rFonts w:cstheme="minorHAnsi"/>
          <w:sz w:val="28"/>
          <w:szCs w:val="28"/>
        </w:rPr>
        <w:t xml:space="preserve"> </w:t>
      </w:r>
      <w:r w:rsidR="00172A6E" w:rsidRPr="00172A6E">
        <w:rPr>
          <w:rFonts w:cstheme="minorHAnsi"/>
          <w:sz w:val="28"/>
          <w:szCs w:val="28"/>
        </w:rPr>
        <w:t>35</w:t>
      </w:r>
      <w:r w:rsidR="00172A6E">
        <w:rPr>
          <w:rFonts w:cstheme="minorHAnsi"/>
          <w:sz w:val="28"/>
          <w:szCs w:val="28"/>
        </w:rPr>
        <w:t>-078 Rzeszów, ul. Hetmańska 45b</w:t>
      </w:r>
    </w:p>
    <w:p w:rsidR="00172A6E" w:rsidRDefault="00172A6E" w:rsidP="00172A6E">
      <w:pPr>
        <w:spacing w:after="0"/>
        <w:jc w:val="both"/>
        <w:rPr>
          <w:rFonts w:cstheme="minorHAnsi"/>
          <w:sz w:val="28"/>
          <w:szCs w:val="28"/>
        </w:rPr>
      </w:pPr>
      <w:r w:rsidRPr="00172A6E">
        <w:rPr>
          <w:rFonts w:cstheme="minorHAnsi"/>
          <w:sz w:val="28"/>
          <w:szCs w:val="28"/>
        </w:rPr>
        <w:t>zwaną /-</w:t>
      </w:r>
      <w:proofErr w:type="spellStart"/>
      <w:r w:rsidRPr="00172A6E">
        <w:rPr>
          <w:rFonts w:cstheme="minorHAnsi"/>
          <w:sz w:val="28"/>
          <w:szCs w:val="28"/>
        </w:rPr>
        <w:t>ym</w:t>
      </w:r>
      <w:proofErr w:type="spellEnd"/>
      <w:r w:rsidRPr="00172A6E">
        <w:rPr>
          <w:rFonts w:cstheme="minorHAnsi"/>
          <w:sz w:val="28"/>
          <w:szCs w:val="28"/>
        </w:rPr>
        <w:t xml:space="preserve"> / w dalszej części</w:t>
      </w:r>
      <w:r>
        <w:rPr>
          <w:rFonts w:cstheme="minorHAnsi"/>
          <w:sz w:val="28"/>
          <w:szCs w:val="28"/>
        </w:rPr>
        <w:t xml:space="preserve"> </w:t>
      </w:r>
      <w:r w:rsidRPr="00A22ADE">
        <w:rPr>
          <w:rFonts w:cstheme="minorHAnsi"/>
          <w:sz w:val="28"/>
          <w:szCs w:val="28"/>
        </w:rPr>
        <w:t>„</w:t>
      </w:r>
      <w:r>
        <w:rPr>
          <w:rFonts w:cstheme="minorHAnsi"/>
          <w:sz w:val="28"/>
          <w:szCs w:val="28"/>
        </w:rPr>
        <w:t>Sprzedającym"</w:t>
      </w:r>
    </w:p>
    <w:p w:rsidR="00C237B4" w:rsidRPr="00C237B4" w:rsidRDefault="00C237B4" w:rsidP="00C237B4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C237B4">
        <w:rPr>
          <w:rFonts w:cstheme="minorHAnsi"/>
          <w:sz w:val="28"/>
          <w:szCs w:val="28"/>
        </w:rPr>
        <w:t>reprezentowaną /-</w:t>
      </w:r>
      <w:proofErr w:type="spellStart"/>
      <w:r w:rsidRPr="00C237B4">
        <w:rPr>
          <w:rFonts w:cstheme="minorHAnsi"/>
          <w:sz w:val="28"/>
          <w:szCs w:val="28"/>
        </w:rPr>
        <w:t>ym</w:t>
      </w:r>
      <w:proofErr w:type="spellEnd"/>
      <w:r w:rsidRPr="00C237B4">
        <w:rPr>
          <w:rFonts w:cstheme="minorHAnsi"/>
          <w:sz w:val="28"/>
          <w:szCs w:val="28"/>
        </w:rPr>
        <w:t>/</w:t>
      </w:r>
      <w:r w:rsidR="008A0CEA">
        <w:rPr>
          <w:rFonts w:cstheme="minorHAnsi"/>
          <w:sz w:val="28"/>
          <w:szCs w:val="28"/>
        </w:rPr>
        <w:t xml:space="preserve"> </w:t>
      </w:r>
      <w:r w:rsidRPr="00C237B4">
        <w:rPr>
          <w:rFonts w:cstheme="minorHAnsi"/>
          <w:sz w:val="28"/>
          <w:szCs w:val="28"/>
        </w:rPr>
        <w:t xml:space="preserve">przez: Dyrektora Piotra </w:t>
      </w:r>
      <w:proofErr w:type="spellStart"/>
      <w:r w:rsidRPr="00C237B4">
        <w:rPr>
          <w:rFonts w:cstheme="minorHAnsi"/>
          <w:sz w:val="28"/>
          <w:szCs w:val="28"/>
        </w:rPr>
        <w:t>Pukałę</w:t>
      </w:r>
      <w:proofErr w:type="spellEnd"/>
      <w:r w:rsidRPr="00C237B4">
        <w:rPr>
          <w:rFonts w:cstheme="minorHAnsi"/>
          <w:sz w:val="28"/>
          <w:szCs w:val="28"/>
        </w:rPr>
        <w:t xml:space="preserve">, na podstawie Zarządzenia NR VIII/902/2020 Prezydenta Miasta Rzeszowa z dnia 20.07.2020r,                                                 </w:t>
      </w:r>
    </w:p>
    <w:p w:rsidR="00FA0D8F" w:rsidRDefault="00D16FF2" w:rsidP="00172A6E">
      <w:pPr>
        <w:spacing w:after="0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br/>
        <w:t>a</w:t>
      </w:r>
    </w:p>
    <w:p w:rsidR="00794B9E" w:rsidRDefault="00D16FF2" w:rsidP="00172A6E">
      <w:pPr>
        <w:spacing w:after="0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br/>
        <w:t>______</w:t>
      </w:r>
      <w:r w:rsidRPr="00A22ADE">
        <w:rPr>
          <w:rFonts w:cstheme="minorHAnsi"/>
          <w:sz w:val="28"/>
          <w:szCs w:val="28"/>
        </w:rPr>
        <w:br/>
        <w:t>zwanym dalej "Kupującym"</w:t>
      </w:r>
    </w:p>
    <w:p w:rsidR="00E06C20" w:rsidRDefault="00E06C20" w:rsidP="00172A6E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dalej łącznie zwani </w:t>
      </w:r>
      <w:r w:rsidRPr="00E06C20">
        <w:rPr>
          <w:rFonts w:cstheme="minorHAnsi"/>
          <w:b/>
          <w:sz w:val="28"/>
          <w:szCs w:val="28"/>
        </w:rPr>
        <w:t>Stronami</w:t>
      </w:r>
      <w:r>
        <w:rPr>
          <w:rFonts w:cstheme="minorHAnsi"/>
          <w:b/>
          <w:sz w:val="28"/>
          <w:szCs w:val="28"/>
        </w:rPr>
        <w:t xml:space="preserve">, </w:t>
      </w:r>
      <w:r w:rsidRPr="00E06C20">
        <w:rPr>
          <w:rFonts w:cstheme="minorHAnsi"/>
          <w:sz w:val="28"/>
          <w:szCs w:val="28"/>
        </w:rPr>
        <w:t>a każda</w:t>
      </w:r>
      <w:r>
        <w:rPr>
          <w:rFonts w:cstheme="minorHAnsi"/>
          <w:b/>
          <w:sz w:val="28"/>
          <w:szCs w:val="28"/>
        </w:rPr>
        <w:t xml:space="preserve"> </w:t>
      </w:r>
      <w:r w:rsidRPr="00E06C20">
        <w:rPr>
          <w:rFonts w:cstheme="minorHAnsi"/>
          <w:sz w:val="28"/>
          <w:szCs w:val="28"/>
        </w:rPr>
        <w:t xml:space="preserve">z nich z osobna także </w:t>
      </w:r>
      <w:r w:rsidRPr="00B8773F">
        <w:rPr>
          <w:rFonts w:cstheme="minorHAnsi"/>
          <w:b/>
          <w:sz w:val="28"/>
          <w:szCs w:val="28"/>
        </w:rPr>
        <w:t xml:space="preserve">Stroną. </w:t>
      </w:r>
    </w:p>
    <w:p w:rsidR="005F5FAC" w:rsidRDefault="00D16FF2" w:rsidP="00D16FF2">
      <w:pPr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br/>
        <w:t>została zawarta umowa o następującej treści:</w:t>
      </w:r>
    </w:p>
    <w:p w:rsidR="00FA0D8F" w:rsidRDefault="00FA0D8F" w:rsidP="00D16FF2">
      <w:pPr>
        <w:rPr>
          <w:rFonts w:cstheme="minorHAnsi"/>
          <w:sz w:val="28"/>
          <w:szCs w:val="28"/>
        </w:rPr>
      </w:pPr>
    </w:p>
    <w:p w:rsidR="00E06C20" w:rsidRDefault="00E34CB1" w:rsidP="00E06C20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</w:t>
      </w:r>
      <w:r w:rsidR="00C45ADF">
        <w:rPr>
          <w:rFonts w:cstheme="minorHAnsi"/>
          <w:b/>
          <w:sz w:val="28"/>
          <w:szCs w:val="28"/>
        </w:rPr>
        <w:t xml:space="preserve"> </w:t>
      </w:r>
      <w:r w:rsidR="00E06C20">
        <w:rPr>
          <w:rFonts w:cstheme="minorHAnsi"/>
          <w:b/>
          <w:sz w:val="28"/>
          <w:szCs w:val="28"/>
        </w:rPr>
        <w:t>§1</w:t>
      </w:r>
    </w:p>
    <w:p w:rsidR="00E06C20" w:rsidRPr="00E06C20" w:rsidRDefault="00E06C20" w:rsidP="00E06C20">
      <w:pPr>
        <w:jc w:val="both"/>
        <w:rPr>
          <w:rFonts w:cstheme="minorHAnsi"/>
          <w:sz w:val="28"/>
          <w:szCs w:val="28"/>
        </w:rPr>
      </w:pPr>
      <w:r w:rsidRPr="00496EC2">
        <w:rPr>
          <w:rFonts w:cstheme="minorHAnsi"/>
          <w:bCs/>
          <w:sz w:val="28"/>
          <w:szCs w:val="28"/>
        </w:rPr>
        <w:t>Przedmiotem</w:t>
      </w:r>
      <w:r>
        <w:rPr>
          <w:rFonts w:cstheme="minorHAnsi"/>
          <w:sz w:val="28"/>
          <w:szCs w:val="28"/>
        </w:rPr>
        <w:t xml:space="preserve"> niniejszej umowy </w:t>
      </w:r>
      <w:r w:rsidR="009A260B">
        <w:rPr>
          <w:rFonts w:cstheme="minorHAnsi"/>
          <w:sz w:val="28"/>
          <w:szCs w:val="28"/>
        </w:rPr>
        <w:t xml:space="preserve">jest sprzedaż zbędnego majątku ruchomego będącego w dyspozycji Centrum Kształcenia Zawodowego w Rzeszowie </w:t>
      </w:r>
      <w:r w:rsidR="005F5FAC">
        <w:rPr>
          <w:rFonts w:cstheme="minorHAnsi"/>
          <w:sz w:val="28"/>
          <w:szCs w:val="28"/>
        </w:rPr>
        <w:t>określonego.................... - Zadanie nr ...............................</w:t>
      </w:r>
    </w:p>
    <w:p w:rsidR="00E06C20" w:rsidRDefault="00E34CB1" w:rsidP="00E06C20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</w:t>
      </w:r>
      <w:r w:rsidR="005F5FAC">
        <w:rPr>
          <w:rFonts w:cstheme="minorHAnsi"/>
          <w:b/>
          <w:sz w:val="28"/>
          <w:szCs w:val="28"/>
        </w:rPr>
        <w:t>§2</w:t>
      </w:r>
    </w:p>
    <w:p w:rsidR="00042372" w:rsidRPr="00042372" w:rsidRDefault="005F5FAC" w:rsidP="00042372">
      <w:pPr>
        <w:pStyle w:val="Akapitzlist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012D56">
        <w:rPr>
          <w:rFonts w:cstheme="minorHAnsi"/>
          <w:sz w:val="28"/>
          <w:szCs w:val="28"/>
        </w:rPr>
        <w:t xml:space="preserve">Kupujący jest zobowiązany do zapłaty za przedmiot sprzedaży cenę </w:t>
      </w:r>
      <w:r w:rsidR="002A4E26" w:rsidRPr="00012D56">
        <w:rPr>
          <w:rFonts w:cstheme="minorHAnsi"/>
          <w:sz w:val="28"/>
          <w:szCs w:val="28"/>
        </w:rPr>
        <w:t xml:space="preserve">                        </w:t>
      </w:r>
      <w:r w:rsidRPr="00012D56">
        <w:rPr>
          <w:rFonts w:cstheme="minorHAnsi"/>
          <w:sz w:val="28"/>
          <w:szCs w:val="28"/>
        </w:rPr>
        <w:t xml:space="preserve">w wysokości: </w:t>
      </w:r>
      <w:r w:rsidR="00D16FF2" w:rsidRPr="00012D56">
        <w:rPr>
          <w:rFonts w:cstheme="minorHAnsi"/>
          <w:sz w:val="28"/>
          <w:szCs w:val="28"/>
        </w:rPr>
        <w:t>_____ zł, słownie: __________________________</w:t>
      </w:r>
      <w:r w:rsidR="00012D56">
        <w:rPr>
          <w:rFonts w:cstheme="minorHAnsi"/>
          <w:sz w:val="28"/>
          <w:szCs w:val="28"/>
        </w:rPr>
        <w:t>_____</w:t>
      </w:r>
      <w:proofErr w:type="gramStart"/>
      <w:r w:rsidR="00012D56">
        <w:rPr>
          <w:rFonts w:cstheme="minorHAnsi"/>
          <w:sz w:val="28"/>
          <w:szCs w:val="28"/>
        </w:rPr>
        <w:t>_</w:t>
      </w:r>
      <w:r w:rsidRPr="00012D56">
        <w:rPr>
          <w:rFonts w:cstheme="minorHAnsi"/>
          <w:sz w:val="28"/>
          <w:szCs w:val="28"/>
        </w:rPr>
        <w:t>,</w:t>
      </w:r>
      <w:r w:rsidR="002A4E26" w:rsidRPr="00012D56">
        <w:rPr>
          <w:rFonts w:cstheme="minorHAnsi"/>
          <w:sz w:val="28"/>
          <w:szCs w:val="28"/>
        </w:rPr>
        <w:t xml:space="preserve">   </w:t>
      </w:r>
      <w:proofErr w:type="gramEnd"/>
      <w:r w:rsidRPr="00012D56">
        <w:rPr>
          <w:rFonts w:cstheme="minorHAnsi"/>
          <w:sz w:val="28"/>
          <w:szCs w:val="28"/>
        </w:rPr>
        <w:t xml:space="preserve">w terminie 7 dni od </w:t>
      </w:r>
      <w:r w:rsidR="00D16FF2" w:rsidRPr="00012D56">
        <w:rPr>
          <w:rFonts w:cstheme="minorHAnsi"/>
          <w:sz w:val="28"/>
          <w:szCs w:val="28"/>
        </w:rPr>
        <w:t>daty podpisania umowy, zgodnie z zapisami na</w:t>
      </w:r>
      <w:r w:rsidRPr="00012D56">
        <w:rPr>
          <w:rFonts w:cstheme="minorHAnsi"/>
          <w:sz w:val="28"/>
          <w:szCs w:val="28"/>
        </w:rPr>
        <w:t xml:space="preserve"> fakturze VAT wystawionej przez </w:t>
      </w:r>
      <w:r w:rsidR="00D16FF2" w:rsidRPr="00012D56">
        <w:rPr>
          <w:rFonts w:cstheme="minorHAnsi"/>
          <w:sz w:val="28"/>
          <w:szCs w:val="28"/>
        </w:rPr>
        <w:t>Sprzedającego w dniu podp</w:t>
      </w:r>
      <w:r w:rsidR="00012D56" w:rsidRPr="00012D56">
        <w:rPr>
          <w:rFonts w:cstheme="minorHAnsi"/>
          <w:sz w:val="28"/>
          <w:szCs w:val="28"/>
        </w:rPr>
        <w:t>isania umowy</w:t>
      </w:r>
      <w:r w:rsidR="00C464F2">
        <w:rPr>
          <w:rFonts w:cstheme="minorHAnsi"/>
          <w:sz w:val="28"/>
          <w:szCs w:val="28"/>
        </w:rPr>
        <w:t>.</w:t>
      </w:r>
    </w:p>
    <w:p w:rsidR="005F5FAC" w:rsidRDefault="005F5FAC" w:rsidP="005F5FAC">
      <w:pPr>
        <w:pStyle w:val="Akapitzlist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012D56">
        <w:rPr>
          <w:rFonts w:cstheme="minorHAnsi"/>
          <w:sz w:val="28"/>
          <w:szCs w:val="28"/>
        </w:rPr>
        <w:t>Wadium wniesione w ramach przetargu przez Kupującego</w:t>
      </w:r>
      <w:r w:rsidR="00D16FF2" w:rsidRPr="00012D56">
        <w:rPr>
          <w:rFonts w:cstheme="minorHAnsi"/>
          <w:sz w:val="28"/>
          <w:szCs w:val="28"/>
        </w:rPr>
        <w:t xml:space="preserve"> w kwocie _____ zł zo</w:t>
      </w:r>
      <w:r w:rsidRPr="00012D56">
        <w:rPr>
          <w:rFonts w:cstheme="minorHAnsi"/>
          <w:sz w:val="28"/>
          <w:szCs w:val="28"/>
        </w:rPr>
        <w:t>stanie zaliczone na poczet ceny nabycia.</w:t>
      </w:r>
    </w:p>
    <w:p w:rsidR="006A03D5" w:rsidRPr="00421DFB" w:rsidRDefault="00C53DF6" w:rsidP="006A03D5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sz w:val="28"/>
          <w:szCs w:val="28"/>
        </w:rPr>
      </w:pPr>
      <w:r w:rsidRPr="00E74362">
        <w:rPr>
          <w:rFonts w:cstheme="minorHAnsi"/>
          <w:sz w:val="28"/>
          <w:szCs w:val="28"/>
        </w:rPr>
        <w:t xml:space="preserve">Kupujący zobowiązuje się do zapłaty ceny </w:t>
      </w:r>
      <w:r w:rsidR="008A120C">
        <w:rPr>
          <w:rFonts w:cstheme="minorHAnsi"/>
          <w:sz w:val="28"/>
          <w:szCs w:val="28"/>
        </w:rPr>
        <w:t xml:space="preserve">nabycia </w:t>
      </w:r>
      <w:r w:rsidRPr="00E74362">
        <w:rPr>
          <w:rFonts w:cstheme="minorHAnsi"/>
          <w:sz w:val="28"/>
          <w:szCs w:val="28"/>
        </w:rPr>
        <w:t xml:space="preserve">pomniejszonej </w:t>
      </w:r>
      <w:r w:rsidR="008A120C">
        <w:rPr>
          <w:rFonts w:cstheme="minorHAnsi"/>
          <w:sz w:val="28"/>
          <w:szCs w:val="28"/>
        </w:rPr>
        <w:br/>
      </w:r>
      <w:r w:rsidRPr="00E74362">
        <w:rPr>
          <w:rFonts w:cstheme="minorHAnsi"/>
          <w:sz w:val="28"/>
          <w:szCs w:val="28"/>
        </w:rPr>
        <w:t>o kwotę wniesionego wadium w terminie do 7 dni od dnia zawarcia Umowy na rachunek bankowy Sprzedawcy, nr</w:t>
      </w:r>
      <w:r w:rsidR="00DE5DBF" w:rsidRPr="00E74362">
        <w:rPr>
          <w:rFonts w:cstheme="minorHAnsi"/>
          <w:sz w:val="28"/>
          <w:szCs w:val="28"/>
        </w:rPr>
        <w:t xml:space="preserve"> </w:t>
      </w:r>
      <w:r w:rsidR="00E74362">
        <w:rPr>
          <w:rFonts w:cstheme="minorHAnsi"/>
          <w:b/>
          <w:color w:val="000000"/>
          <w:sz w:val="28"/>
          <w:szCs w:val="28"/>
        </w:rPr>
        <w:t>23 1020 4391 0000 6102 0187 3918.</w:t>
      </w:r>
    </w:p>
    <w:p w:rsidR="00421DFB" w:rsidRDefault="00421DFB" w:rsidP="00421DFB">
      <w:pPr>
        <w:pStyle w:val="Akapitzlist"/>
        <w:spacing w:after="0"/>
        <w:jc w:val="both"/>
        <w:rPr>
          <w:rFonts w:cstheme="minorHAnsi"/>
          <w:sz w:val="28"/>
          <w:szCs w:val="28"/>
        </w:rPr>
      </w:pPr>
    </w:p>
    <w:p w:rsidR="00FA0D8F" w:rsidRPr="00E74362" w:rsidRDefault="00FA0D8F" w:rsidP="00421DFB">
      <w:pPr>
        <w:pStyle w:val="Akapitzlist"/>
        <w:spacing w:after="0"/>
        <w:jc w:val="both"/>
        <w:rPr>
          <w:rFonts w:cstheme="minorHAnsi"/>
          <w:sz w:val="28"/>
          <w:szCs w:val="28"/>
        </w:rPr>
      </w:pPr>
    </w:p>
    <w:p w:rsidR="005F5FAC" w:rsidRPr="00220BB4" w:rsidRDefault="00220BB4" w:rsidP="00220BB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          </w:t>
      </w:r>
      <w:r w:rsidR="00D16FF2" w:rsidRPr="00DE5DBF">
        <w:rPr>
          <w:rFonts w:cstheme="minorHAnsi"/>
          <w:b/>
          <w:sz w:val="28"/>
          <w:szCs w:val="28"/>
        </w:rPr>
        <w:t>§3</w:t>
      </w:r>
    </w:p>
    <w:p w:rsidR="005F5FAC" w:rsidRPr="00220BB4" w:rsidRDefault="00D16FF2" w:rsidP="00220BB4">
      <w:pPr>
        <w:jc w:val="both"/>
        <w:rPr>
          <w:rFonts w:cstheme="minorHAnsi"/>
          <w:bCs/>
          <w:sz w:val="28"/>
          <w:szCs w:val="28"/>
        </w:rPr>
      </w:pPr>
      <w:r w:rsidRPr="00220BB4">
        <w:rPr>
          <w:rFonts w:cstheme="minorHAnsi"/>
          <w:bCs/>
          <w:sz w:val="28"/>
          <w:szCs w:val="28"/>
        </w:rPr>
        <w:t>Przedmiot sprzedaży zostanie wydany po pod</w:t>
      </w:r>
      <w:r w:rsidR="005F5FAC" w:rsidRPr="00220BB4">
        <w:rPr>
          <w:rFonts w:cstheme="minorHAnsi"/>
          <w:bCs/>
          <w:sz w:val="28"/>
          <w:szCs w:val="28"/>
        </w:rPr>
        <w:t xml:space="preserve">pisaniu umowy i zapłaceniu ceny </w:t>
      </w:r>
      <w:r w:rsidRPr="00F404F8">
        <w:rPr>
          <w:rFonts w:cstheme="minorHAnsi"/>
          <w:sz w:val="28"/>
          <w:szCs w:val="28"/>
        </w:rPr>
        <w:t>nabycia</w:t>
      </w:r>
      <w:r w:rsidRPr="00220BB4">
        <w:rPr>
          <w:rFonts w:cstheme="minorHAnsi"/>
          <w:bCs/>
          <w:sz w:val="28"/>
          <w:szCs w:val="28"/>
        </w:rPr>
        <w:t>. Przeniesienie własności nastąpi z chwil</w:t>
      </w:r>
      <w:r w:rsidR="005F5FAC" w:rsidRPr="00220BB4">
        <w:rPr>
          <w:rFonts w:cstheme="minorHAnsi"/>
          <w:bCs/>
          <w:sz w:val="28"/>
          <w:szCs w:val="28"/>
        </w:rPr>
        <w:t>ą wpływu należności na rachunek bankowy Sprzedającego.</w:t>
      </w:r>
    </w:p>
    <w:p w:rsidR="00830A7D" w:rsidRDefault="00D16FF2" w:rsidP="00830A7D">
      <w:pPr>
        <w:pStyle w:val="Akapitzlist"/>
        <w:numPr>
          <w:ilvl w:val="0"/>
          <w:numId w:val="24"/>
        </w:numPr>
        <w:jc w:val="both"/>
        <w:rPr>
          <w:rFonts w:cstheme="minorHAnsi"/>
          <w:sz w:val="28"/>
          <w:szCs w:val="28"/>
        </w:rPr>
      </w:pPr>
      <w:r w:rsidRPr="005F5FAC">
        <w:rPr>
          <w:rFonts w:cstheme="minorHAnsi"/>
          <w:sz w:val="28"/>
          <w:szCs w:val="28"/>
        </w:rPr>
        <w:t xml:space="preserve"> Kupujący jest zobowiąza</w:t>
      </w:r>
      <w:r w:rsidR="001B7ED1">
        <w:rPr>
          <w:rFonts w:cstheme="minorHAnsi"/>
          <w:sz w:val="28"/>
          <w:szCs w:val="28"/>
        </w:rPr>
        <w:t xml:space="preserve">ny do </w:t>
      </w:r>
      <w:r w:rsidR="00401619">
        <w:rPr>
          <w:rFonts w:cstheme="minorHAnsi"/>
          <w:sz w:val="28"/>
          <w:szCs w:val="28"/>
        </w:rPr>
        <w:t>dokonania odbioru i transportu p</w:t>
      </w:r>
      <w:r w:rsidR="001B7ED1">
        <w:rPr>
          <w:rFonts w:cstheme="minorHAnsi"/>
          <w:sz w:val="28"/>
          <w:szCs w:val="28"/>
        </w:rPr>
        <w:t xml:space="preserve">rzedmiotu sprzedaży </w:t>
      </w:r>
      <w:r w:rsidR="002F461C">
        <w:rPr>
          <w:rFonts w:cstheme="minorHAnsi"/>
          <w:sz w:val="28"/>
          <w:szCs w:val="28"/>
        </w:rPr>
        <w:t>niezwłocznie po zapłaceniu ceny, jednak nie później niż w ciągu 7 dni.</w:t>
      </w:r>
    </w:p>
    <w:p w:rsidR="00401619" w:rsidRPr="00830A7D" w:rsidRDefault="009B12FB" w:rsidP="00830A7D">
      <w:pPr>
        <w:pStyle w:val="Akapitzlist"/>
        <w:numPr>
          <w:ilvl w:val="0"/>
          <w:numId w:val="24"/>
        </w:numPr>
        <w:jc w:val="both"/>
        <w:rPr>
          <w:rFonts w:cstheme="minorHAnsi"/>
          <w:sz w:val="28"/>
          <w:szCs w:val="28"/>
        </w:rPr>
      </w:pPr>
      <w:r w:rsidRPr="00830A7D">
        <w:rPr>
          <w:rFonts w:cstheme="minorHAnsi"/>
          <w:sz w:val="28"/>
          <w:szCs w:val="28"/>
        </w:rPr>
        <w:t>W przypadku nieodebrania pr</w:t>
      </w:r>
      <w:r w:rsidR="00772CC0" w:rsidRPr="00830A7D">
        <w:rPr>
          <w:rFonts w:cstheme="minorHAnsi"/>
          <w:sz w:val="28"/>
          <w:szCs w:val="28"/>
        </w:rPr>
        <w:t>zedmiotu sprzedaży w terminie 7</w:t>
      </w:r>
      <w:r w:rsidRPr="00830A7D">
        <w:rPr>
          <w:rFonts w:cstheme="minorHAnsi"/>
          <w:sz w:val="28"/>
          <w:szCs w:val="28"/>
        </w:rPr>
        <w:t xml:space="preserve"> dni od dnia zawarcia umowy sprzedaży, Sprzedawca </w:t>
      </w:r>
      <w:r w:rsidR="009150C9" w:rsidRPr="00830A7D">
        <w:rPr>
          <w:rFonts w:cstheme="minorHAnsi"/>
          <w:sz w:val="28"/>
          <w:szCs w:val="28"/>
        </w:rPr>
        <w:t xml:space="preserve">obciąży </w:t>
      </w:r>
      <w:r w:rsidRPr="00830A7D">
        <w:rPr>
          <w:rFonts w:cstheme="minorHAnsi"/>
          <w:sz w:val="28"/>
          <w:szCs w:val="28"/>
        </w:rPr>
        <w:t xml:space="preserve">Nabywcę kosztami przechowania </w:t>
      </w:r>
      <w:r w:rsidR="009150C9" w:rsidRPr="00830A7D">
        <w:rPr>
          <w:rFonts w:cstheme="minorHAnsi"/>
          <w:sz w:val="28"/>
          <w:szCs w:val="28"/>
        </w:rPr>
        <w:t>przedmiotu sprzedaży w wysokości 1% ceny nabycia przedmiotu umowy za każdy dzień zwłoki.</w:t>
      </w:r>
    </w:p>
    <w:p w:rsidR="00E34CB1" w:rsidRPr="009B12FB" w:rsidRDefault="00E34CB1" w:rsidP="00E34CB1">
      <w:pPr>
        <w:pStyle w:val="Akapitzlist"/>
        <w:jc w:val="both"/>
        <w:rPr>
          <w:rFonts w:cstheme="minorHAnsi"/>
          <w:sz w:val="28"/>
          <w:szCs w:val="28"/>
        </w:rPr>
      </w:pPr>
    </w:p>
    <w:p w:rsidR="00FA0D8F" w:rsidRPr="00FA0D8F" w:rsidRDefault="00FA0D8F" w:rsidP="00FA0D8F">
      <w:pPr>
        <w:pStyle w:val="Akapitzlist"/>
        <w:spacing w:before="240"/>
        <w:ind w:left="42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</w:t>
      </w:r>
      <w:r w:rsidR="001B7ED1" w:rsidRPr="00401619">
        <w:rPr>
          <w:rFonts w:cstheme="minorHAnsi"/>
          <w:b/>
          <w:sz w:val="28"/>
          <w:szCs w:val="28"/>
        </w:rPr>
        <w:t>§</w:t>
      </w:r>
      <w:r>
        <w:rPr>
          <w:rFonts w:cstheme="minorHAnsi"/>
          <w:b/>
          <w:sz w:val="28"/>
          <w:szCs w:val="28"/>
        </w:rPr>
        <w:t>4</w:t>
      </w:r>
    </w:p>
    <w:p w:rsidR="00AF2DB5" w:rsidRDefault="00D16FF2" w:rsidP="00FA0D8F">
      <w:pPr>
        <w:pStyle w:val="Akapitzlist"/>
        <w:numPr>
          <w:ilvl w:val="0"/>
          <w:numId w:val="25"/>
        </w:numPr>
        <w:spacing w:before="240"/>
        <w:jc w:val="both"/>
        <w:rPr>
          <w:rFonts w:cstheme="minorHAnsi"/>
          <w:sz w:val="28"/>
          <w:szCs w:val="28"/>
        </w:rPr>
      </w:pPr>
      <w:r w:rsidRPr="005F5FAC">
        <w:rPr>
          <w:rFonts w:cstheme="minorHAnsi"/>
          <w:sz w:val="28"/>
          <w:szCs w:val="28"/>
        </w:rPr>
        <w:t xml:space="preserve">Kupujący nie wnosi zastrzeżeń co do rozpoznanego </w:t>
      </w:r>
      <w:r w:rsidR="005315DF">
        <w:rPr>
          <w:rFonts w:cstheme="minorHAnsi"/>
          <w:sz w:val="28"/>
          <w:szCs w:val="28"/>
        </w:rPr>
        <w:t xml:space="preserve">przez siebie stanu technicznego </w:t>
      </w:r>
      <w:r w:rsidRPr="005F5FAC">
        <w:rPr>
          <w:rFonts w:cstheme="minorHAnsi"/>
          <w:sz w:val="28"/>
          <w:szCs w:val="28"/>
        </w:rPr>
        <w:t>przedmiotu sprzedaży oraz ewentualnych wad ukry</w:t>
      </w:r>
      <w:r w:rsidR="005315DF">
        <w:rPr>
          <w:rFonts w:cstheme="minorHAnsi"/>
          <w:sz w:val="28"/>
          <w:szCs w:val="28"/>
        </w:rPr>
        <w:t xml:space="preserve">tych, które mogą się ujawnić po </w:t>
      </w:r>
      <w:r w:rsidRPr="005F5FAC">
        <w:rPr>
          <w:rFonts w:cstheme="minorHAnsi"/>
          <w:sz w:val="28"/>
          <w:szCs w:val="28"/>
        </w:rPr>
        <w:t xml:space="preserve">przejęciu przedmiotu sprzedaży i nie będzie </w:t>
      </w:r>
      <w:r w:rsidR="00BA75B9">
        <w:rPr>
          <w:rFonts w:cstheme="minorHAnsi"/>
          <w:sz w:val="28"/>
          <w:szCs w:val="28"/>
        </w:rPr>
        <w:br/>
      </w:r>
      <w:r w:rsidRPr="00BA75B9">
        <w:rPr>
          <w:rFonts w:cstheme="minorHAnsi"/>
          <w:sz w:val="28"/>
          <w:szCs w:val="28"/>
        </w:rPr>
        <w:t>z tego tytułu wnosić żadnych roszczeń.</w:t>
      </w:r>
    </w:p>
    <w:p w:rsidR="00AF2DB5" w:rsidRPr="00AF2DB5" w:rsidRDefault="00AF2DB5" w:rsidP="00AF2DB5">
      <w:pPr>
        <w:pStyle w:val="Akapitzlist"/>
        <w:jc w:val="both"/>
        <w:rPr>
          <w:rFonts w:cstheme="minorHAnsi"/>
          <w:sz w:val="28"/>
          <w:szCs w:val="28"/>
        </w:rPr>
      </w:pPr>
    </w:p>
    <w:p w:rsidR="008C0658" w:rsidRPr="00AF2DB5" w:rsidRDefault="00F0384B" w:rsidP="0054536B">
      <w:pPr>
        <w:pStyle w:val="Akapitzlist"/>
        <w:spacing w:after="0"/>
        <w:ind w:left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</w:t>
      </w:r>
      <w:r w:rsidR="00AF2DB5">
        <w:rPr>
          <w:rFonts w:cstheme="minorHAnsi"/>
          <w:sz w:val="28"/>
          <w:szCs w:val="28"/>
        </w:rPr>
        <w:t xml:space="preserve">   </w:t>
      </w:r>
      <w:r w:rsidR="00FA0D8F">
        <w:rPr>
          <w:rFonts w:cstheme="minorHAnsi"/>
          <w:sz w:val="28"/>
          <w:szCs w:val="28"/>
        </w:rPr>
        <w:t xml:space="preserve"> </w:t>
      </w:r>
      <w:r w:rsidR="00AF2DB5" w:rsidRPr="00401619">
        <w:rPr>
          <w:rFonts w:cstheme="minorHAnsi"/>
          <w:b/>
          <w:sz w:val="28"/>
          <w:szCs w:val="28"/>
        </w:rPr>
        <w:t>§</w:t>
      </w:r>
      <w:r w:rsidR="00AF2DB5" w:rsidRPr="00AF2DB5">
        <w:rPr>
          <w:rFonts w:cstheme="minorHAnsi"/>
          <w:b/>
          <w:sz w:val="28"/>
          <w:szCs w:val="28"/>
        </w:rPr>
        <w:t>5</w:t>
      </w:r>
      <w:r w:rsidR="00D16FF2" w:rsidRPr="00AF2DB5">
        <w:rPr>
          <w:rFonts w:cstheme="minorHAnsi"/>
          <w:sz w:val="28"/>
          <w:szCs w:val="28"/>
        </w:rPr>
        <w:br/>
        <w:t>Kupujący ponosi wszelkie koszty związane z p</w:t>
      </w:r>
      <w:r w:rsidR="00A65095" w:rsidRPr="00AF2DB5">
        <w:rPr>
          <w:rFonts w:cstheme="minorHAnsi"/>
          <w:sz w:val="28"/>
          <w:szCs w:val="28"/>
        </w:rPr>
        <w:t xml:space="preserve">odatkiem od czynności </w:t>
      </w:r>
      <w:proofErr w:type="spellStart"/>
      <w:r w:rsidR="00A65095" w:rsidRPr="00AF2DB5">
        <w:rPr>
          <w:rFonts w:cstheme="minorHAnsi"/>
          <w:sz w:val="28"/>
          <w:szCs w:val="28"/>
        </w:rPr>
        <w:t>cywilno</w:t>
      </w:r>
      <w:proofErr w:type="spellEnd"/>
      <w:r w:rsidR="00A65095" w:rsidRPr="00AF2DB5">
        <w:rPr>
          <w:rFonts w:cstheme="minorHAnsi"/>
          <w:sz w:val="28"/>
          <w:szCs w:val="28"/>
        </w:rPr>
        <w:t xml:space="preserve"> -</w:t>
      </w:r>
      <w:r w:rsidR="00D16FF2" w:rsidRPr="00AF2DB5">
        <w:rPr>
          <w:rFonts w:cstheme="minorHAnsi"/>
          <w:sz w:val="28"/>
          <w:szCs w:val="28"/>
        </w:rPr>
        <w:t>prawnych.</w:t>
      </w:r>
    </w:p>
    <w:p w:rsidR="00E34CB1" w:rsidRPr="00E34CB1" w:rsidRDefault="00E34CB1" w:rsidP="00E34CB1">
      <w:pPr>
        <w:pStyle w:val="Akapitzlist"/>
        <w:spacing w:after="0"/>
        <w:ind w:left="0"/>
        <w:jc w:val="both"/>
        <w:rPr>
          <w:rFonts w:cstheme="minorHAnsi"/>
          <w:b/>
          <w:sz w:val="28"/>
          <w:szCs w:val="28"/>
        </w:rPr>
      </w:pPr>
    </w:p>
    <w:p w:rsidR="008C0658" w:rsidRDefault="00FA0D8F" w:rsidP="00FA0D8F">
      <w:pPr>
        <w:pStyle w:val="Akapitzlist"/>
        <w:spacing w:before="240" w:line="276" w:lineRule="auto"/>
        <w:ind w:left="42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</w:t>
      </w:r>
      <w:r w:rsidR="00AB1EF9">
        <w:rPr>
          <w:rFonts w:cstheme="minorHAnsi"/>
          <w:b/>
          <w:sz w:val="28"/>
          <w:szCs w:val="28"/>
        </w:rPr>
        <w:t>§6</w:t>
      </w:r>
    </w:p>
    <w:p w:rsidR="00C91F39" w:rsidRPr="00C91F39" w:rsidRDefault="00D16FF2" w:rsidP="008B6196">
      <w:pPr>
        <w:pStyle w:val="Akapitzlist"/>
        <w:numPr>
          <w:ilvl w:val="0"/>
          <w:numId w:val="26"/>
        </w:numPr>
        <w:jc w:val="both"/>
        <w:rPr>
          <w:rFonts w:cstheme="minorHAnsi"/>
          <w:b/>
          <w:sz w:val="28"/>
          <w:szCs w:val="28"/>
        </w:rPr>
      </w:pPr>
      <w:r w:rsidRPr="00A65095">
        <w:rPr>
          <w:rFonts w:cstheme="minorHAnsi"/>
          <w:sz w:val="28"/>
          <w:szCs w:val="28"/>
        </w:rPr>
        <w:t>W sprawach nieuregulowanych niniejszą umo</w:t>
      </w:r>
      <w:r w:rsidR="008C0658">
        <w:rPr>
          <w:rFonts w:cstheme="minorHAnsi"/>
          <w:sz w:val="28"/>
          <w:szCs w:val="28"/>
        </w:rPr>
        <w:t>wą stosuje się przepisy Kodeks cywilnego.</w:t>
      </w:r>
    </w:p>
    <w:p w:rsidR="00596ECC" w:rsidRPr="00596ECC" w:rsidRDefault="00D16FF2" w:rsidP="00596ECC">
      <w:pPr>
        <w:pStyle w:val="Akapitzlist"/>
        <w:numPr>
          <w:ilvl w:val="0"/>
          <w:numId w:val="26"/>
        </w:numPr>
        <w:jc w:val="both"/>
        <w:rPr>
          <w:rFonts w:cstheme="minorHAnsi"/>
          <w:b/>
          <w:sz w:val="28"/>
          <w:szCs w:val="28"/>
        </w:rPr>
      </w:pPr>
      <w:r w:rsidRPr="00C91F39">
        <w:rPr>
          <w:rFonts w:cstheme="minorHAnsi"/>
          <w:sz w:val="28"/>
          <w:szCs w:val="28"/>
        </w:rPr>
        <w:t>Wszelkie zmiany niniejszej umowy wymagają ane</w:t>
      </w:r>
      <w:r w:rsidR="008C0658" w:rsidRPr="00C91F39">
        <w:rPr>
          <w:rFonts w:cstheme="minorHAnsi"/>
          <w:sz w:val="28"/>
          <w:szCs w:val="28"/>
        </w:rPr>
        <w:t xml:space="preserve">ksu sporządzonego </w:t>
      </w:r>
      <w:r w:rsidR="00C53DF6" w:rsidRPr="00C91F39">
        <w:rPr>
          <w:rFonts w:cstheme="minorHAnsi"/>
          <w:sz w:val="28"/>
          <w:szCs w:val="28"/>
        </w:rPr>
        <w:t xml:space="preserve">                   </w:t>
      </w:r>
      <w:r w:rsidR="008C0658" w:rsidRPr="00C91F39">
        <w:rPr>
          <w:rFonts w:cstheme="minorHAnsi"/>
          <w:sz w:val="28"/>
          <w:szCs w:val="28"/>
        </w:rPr>
        <w:t xml:space="preserve">z zachowaniem </w:t>
      </w:r>
      <w:r w:rsidRPr="00C91F39">
        <w:rPr>
          <w:rFonts w:cstheme="minorHAnsi"/>
          <w:sz w:val="28"/>
          <w:szCs w:val="28"/>
        </w:rPr>
        <w:t>formy pisem</w:t>
      </w:r>
      <w:r w:rsidR="008C0658" w:rsidRPr="00C91F39">
        <w:rPr>
          <w:rFonts w:cstheme="minorHAnsi"/>
          <w:sz w:val="28"/>
          <w:szCs w:val="28"/>
        </w:rPr>
        <w:t>nej pod rygorem nieważności.</w:t>
      </w:r>
    </w:p>
    <w:p w:rsidR="008C0658" w:rsidRPr="00596ECC" w:rsidRDefault="00D16FF2" w:rsidP="00596ECC">
      <w:pPr>
        <w:pStyle w:val="Akapitzlist"/>
        <w:numPr>
          <w:ilvl w:val="0"/>
          <w:numId w:val="26"/>
        </w:numPr>
        <w:jc w:val="both"/>
        <w:rPr>
          <w:rFonts w:cstheme="minorHAnsi"/>
          <w:b/>
          <w:sz w:val="28"/>
          <w:szCs w:val="28"/>
        </w:rPr>
      </w:pPr>
      <w:r w:rsidRPr="00596ECC">
        <w:rPr>
          <w:rFonts w:cstheme="minorHAnsi"/>
          <w:sz w:val="28"/>
          <w:szCs w:val="28"/>
        </w:rPr>
        <w:t>Wszelkie spory mogące wynikać w związku z r</w:t>
      </w:r>
      <w:r w:rsidR="008C0658" w:rsidRPr="00596ECC">
        <w:rPr>
          <w:rFonts w:cstheme="minorHAnsi"/>
          <w:sz w:val="28"/>
          <w:szCs w:val="28"/>
        </w:rPr>
        <w:t xml:space="preserve">ealizacją niniejszej umowy będą </w:t>
      </w:r>
      <w:r w:rsidRPr="00596ECC">
        <w:rPr>
          <w:rFonts w:cstheme="minorHAnsi"/>
          <w:sz w:val="28"/>
          <w:szCs w:val="28"/>
        </w:rPr>
        <w:t>rozstrzygane przez właściwy sąd powszechny w</w:t>
      </w:r>
      <w:r w:rsidR="00EF62D3" w:rsidRPr="00596ECC">
        <w:rPr>
          <w:rFonts w:cstheme="minorHAnsi"/>
          <w:sz w:val="28"/>
          <w:szCs w:val="28"/>
        </w:rPr>
        <w:t xml:space="preserve"> Rzeszowie.</w:t>
      </w:r>
      <w:r w:rsidRPr="00596ECC">
        <w:rPr>
          <w:rFonts w:cstheme="minorHAnsi"/>
          <w:sz w:val="28"/>
          <w:szCs w:val="28"/>
        </w:rPr>
        <w:br/>
      </w:r>
    </w:p>
    <w:p w:rsidR="008C0658" w:rsidRPr="008C0658" w:rsidRDefault="00231119" w:rsidP="00E34CB1">
      <w:pPr>
        <w:pStyle w:val="Akapitzlist"/>
        <w:spacing w:before="240"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AB1EF9">
        <w:rPr>
          <w:rFonts w:cstheme="minorHAnsi"/>
          <w:b/>
          <w:sz w:val="28"/>
          <w:szCs w:val="28"/>
        </w:rPr>
        <w:t>§7</w:t>
      </w:r>
    </w:p>
    <w:p w:rsidR="00FA0D8F" w:rsidRPr="00FA0D8F" w:rsidRDefault="00D74FE8" w:rsidP="00FA0D8F">
      <w:pPr>
        <w:pStyle w:val="Akapitzlist"/>
        <w:numPr>
          <w:ilvl w:val="0"/>
          <w:numId w:val="27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Umowę niniejszą sporządzono w dwóch</w:t>
      </w:r>
      <w:r w:rsidR="00D16FF2" w:rsidRPr="008C0658">
        <w:rPr>
          <w:rFonts w:cstheme="minorHAnsi"/>
          <w:sz w:val="28"/>
          <w:szCs w:val="28"/>
        </w:rPr>
        <w:t xml:space="preserve"> jednobrzmiących </w:t>
      </w:r>
      <w:r w:rsidR="008C0658">
        <w:rPr>
          <w:rFonts w:cstheme="minorHAnsi"/>
          <w:sz w:val="28"/>
          <w:szCs w:val="28"/>
        </w:rPr>
        <w:t>egzemplarzach</w:t>
      </w:r>
      <w:r>
        <w:rPr>
          <w:rFonts w:cstheme="minorHAnsi"/>
          <w:sz w:val="28"/>
          <w:szCs w:val="28"/>
        </w:rPr>
        <w:t>, po jednym dla każdej ze stron.</w:t>
      </w:r>
    </w:p>
    <w:p w:rsidR="00072172" w:rsidRPr="00FA0D8F" w:rsidRDefault="00D16FF2" w:rsidP="00FA0D8F">
      <w:pPr>
        <w:pStyle w:val="Akapitzlist"/>
        <w:numPr>
          <w:ilvl w:val="0"/>
          <w:numId w:val="27"/>
        </w:numPr>
        <w:jc w:val="both"/>
        <w:rPr>
          <w:rFonts w:cstheme="minorHAnsi"/>
          <w:b/>
          <w:sz w:val="28"/>
          <w:szCs w:val="28"/>
        </w:rPr>
      </w:pPr>
      <w:r w:rsidRPr="00FA0D8F">
        <w:rPr>
          <w:rFonts w:cstheme="minorHAnsi"/>
          <w:sz w:val="28"/>
          <w:szCs w:val="28"/>
        </w:rPr>
        <w:t>Umowa niniejsza zawiera ponumerowane i parafowane strony.</w:t>
      </w:r>
    </w:p>
    <w:p w:rsidR="00290EBD" w:rsidRDefault="00290EBD" w:rsidP="0081582E">
      <w:pPr>
        <w:pStyle w:val="Akapitzlist"/>
        <w:jc w:val="both"/>
        <w:rPr>
          <w:rFonts w:cstheme="minorHAnsi"/>
          <w:b/>
          <w:sz w:val="28"/>
          <w:szCs w:val="28"/>
        </w:rPr>
      </w:pPr>
    </w:p>
    <w:p w:rsidR="001044D1" w:rsidRDefault="001044D1" w:rsidP="0081582E">
      <w:pPr>
        <w:pStyle w:val="Akapitzlist"/>
        <w:jc w:val="both"/>
        <w:rPr>
          <w:rFonts w:cstheme="minorHAnsi"/>
          <w:b/>
          <w:sz w:val="28"/>
          <w:szCs w:val="28"/>
        </w:rPr>
      </w:pPr>
    </w:p>
    <w:p w:rsidR="00403AAE" w:rsidRPr="00290EBD" w:rsidRDefault="00403AAE" w:rsidP="0081582E">
      <w:pPr>
        <w:pStyle w:val="Akapitzlist"/>
        <w:jc w:val="both"/>
        <w:rPr>
          <w:rFonts w:cstheme="minorHAnsi"/>
          <w:b/>
          <w:sz w:val="28"/>
          <w:szCs w:val="28"/>
        </w:rPr>
      </w:pPr>
    </w:p>
    <w:p w:rsidR="008C0658" w:rsidRDefault="00AB1EF9" w:rsidP="008C0658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        </w:t>
      </w:r>
      <w:r w:rsidR="008C0658" w:rsidRPr="008C0658">
        <w:rPr>
          <w:rFonts w:cstheme="minorHAnsi"/>
          <w:b/>
          <w:sz w:val="28"/>
          <w:szCs w:val="28"/>
        </w:rPr>
        <w:t>§</w:t>
      </w:r>
      <w:r>
        <w:rPr>
          <w:rFonts w:cstheme="minorHAnsi"/>
          <w:b/>
          <w:sz w:val="28"/>
          <w:szCs w:val="28"/>
        </w:rPr>
        <w:t>8</w:t>
      </w:r>
    </w:p>
    <w:p w:rsidR="00890119" w:rsidRDefault="00D16FF2" w:rsidP="008B6196">
      <w:pPr>
        <w:pStyle w:val="Akapitzlist"/>
        <w:spacing w:after="0"/>
        <w:ind w:left="0"/>
        <w:jc w:val="both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>Załączniki stanowiące integralną część umowy:</w:t>
      </w:r>
    </w:p>
    <w:p w:rsidR="00FA0D8F" w:rsidRDefault="00FA0D8F" w:rsidP="00C239E8">
      <w:pPr>
        <w:pStyle w:val="Akapitzlist"/>
        <w:spacing w:after="0"/>
        <w:ind w:left="360"/>
        <w:jc w:val="both"/>
        <w:rPr>
          <w:rFonts w:cstheme="minorHAnsi"/>
          <w:sz w:val="28"/>
          <w:szCs w:val="28"/>
        </w:rPr>
      </w:pPr>
    </w:p>
    <w:p w:rsidR="00FA0D8F" w:rsidRDefault="00FA0D8F" w:rsidP="00FA0D8F">
      <w:pPr>
        <w:pStyle w:val="Akapitzlist"/>
        <w:numPr>
          <w:ilvl w:val="0"/>
          <w:numId w:val="2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ferta kupującego z dnia_______________ roku.</w:t>
      </w:r>
    </w:p>
    <w:p w:rsidR="00C74D54" w:rsidRPr="00FA0D8F" w:rsidRDefault="00D16FF2" w:rsidP="00FA0D8F">
      <w:pPr>
        <w:pStyle w:val="Akapitzlist"/>
        <w:numPr>
          <w:ilvl w:val="0"/>
          <w:numId w:val="28"/>
        </w:numPr>
        <w:jc w:val="both"/>
        <w:rPr>
          <w:rFonts w:cstheme="minorHAnsi"/>
          <w:sz w:val="28"/>
          <w:szCs w:val="28"/>
        </w:rPr>
      </w:pPr>
      <w:r w:rsidRPr="00FA0D8F">
        <w:rPr>
          <w:rFonts w:cstheme="minorHAnsi"/>
          <w:sz w:val="28"/>
          <w:szCs w:val="28"/>
        </w:rPr>
        <w:t>Klauzula informacyjna dot. przetwarzania danych osobowych.</w:t>
      </w:r>
      <w:r w:rsidRPr="00FA0D8F">
        <w:rPr>
          <w:rFonts w:cstheme="minorHAnsi"/>
          <w:sz w:val="28"/>
          <w:szCs w:val="28"/>
        </w:rPr>
        <w:br/>
      </w:r>
    </w:p>
    <w:p w:rsidR="00C74D54" w:rsidRDefault="00C74D54" w:rsidP="00D16FF2">
      <w:pPr>
        <w:rPr>
          <w:rFonts w:cstheme="minorHAnsi"/>
          <w:sz w:val="28"/>
          <w:szCs w:val="28"/>
        </w:rPr>
      </w:pPr>
    </w:p>
    <w:p w:rsidR="00C74D54" w:rsidRDefault="00C74D54" w:rsidP="00D16FF2">
      <w:pPr>
        <w:rPr>
          <w:rFonts w:cstheme="minorHAnsi"/>
          <w:sz w:val="28"/>
          <w:szCs w:val="28"/>
        </w:rPr>
      </w:pPr>
    </w:p>
    <w:p w:rsidR="00D16FF2" w:rsidRPr="00A22ADE" w:rsidRDefault="00D16FF2" w:rsidP="00D16FF2">
      <w:pPr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>KUPUJĄCY</w:t>
      </w:r>
      <w:r w:rsidR="00C74D54">
        <w:rPr>
          <w:rFonts w:cstheme="minorHAnsi"/>
          <w:sz w:val="28"/>
          <w:szCs w:val="28"/>
        </w:rPr>
        <w:tab/>
      </w:r>
      <w:r w:rsidR="00C74D54">
        <w:rPr>
          <w:rFonts w:cstheme="minorHAnsi"/>
          <w:sz w:val="28"/>
          <w:szCs w:val="28"/>
        </w:rPr>
        <w:tab/>
      </w:r>
      <w:r w:rsidR="00C74D54">
        <w:rPr>
          <w:rFonts w:cstheme="minorHAnsi"/>
          <w:sz w:val="28"/>
          <w:szCs w:val="28"/>
        </w:rPr>
        <w:tab/>
      </w:r>
      <w:r w:rsidR="00C74D54">
        <w:rPr>
          <w:rFonts w:cstheme="minorHAnsi"/>
          <w:sz w:val="28"/>
          <w:szCs w:val="28"/>
        </w:rPr>
        <w:tab/>
      </w:r>
      <w:r w:rsidR="00C74D54">
        <w:rPr>
          <w:rFonts w:cstheme="minorHAnsi"/>
          <w:sz w:val="28"/>
          <w:szCs w:val="28"/>
        </w:rPr>
        <w:tab/>
      </w:r>
      <w:r w:rsidR="00C74D54">
        <w:rPr>
          <w:rFonts w:cstheme="minorHAnsi"/>
          <w:sz w:val="28"/>
          <w:szCs w:val="28"/>
        </w:rPr>
        <w:tab/>
      </w:r>
      <w:r w:rsidR="00C74D54">
        <w:rPr>
          <w:rFonts w:cstheme="minorHAnsi"/>
          <w:sz w:val="28"/>
          <w:szCs w:val="28"/>
        </w:rPr>
        <w:tab/>
      </w:r>
      <w:r w:rsidR="00C74D54">
        <w:rPr>
          <w:rFonts w:cstheme="minorHAnsi"/>
          <w:sz w:val="28"/>
          <w:szCs w:val="28"/>
        </w:rPr>
        <w:tab/>
      </w:r>
      <w:r w:rsidR="00C74D54">
        <w:rPr>
          <w:rFonts w:cstheme="minorHAnsi"/>
          <w:sz w:val="28"/>
          <w:szCs w:val="28"/>
        </w:rPr>
        <w:tab/>
      </w:r>
      <w:r w:rsidRPr="00A22ADE">
        <w:rPr>
          <w:rFonts w:cstheme="minorHAnsi"/>
          <w:sz w:val="28"/>
          <w:szCs w:val="28"/>
        </w:rPr>
        <w:t xml:space="preserve"> SPRZEDAJĄCY</w:t>
      </w: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p w:rsidR="00794B9E" w:rsidRPr="00A22ADE" w:rsidRDefault="00794B9E">
      <w:pPr>
        <w:rPr>
          <w:rFonts w:cstheme="minorHAnsi"/>
          <w:sz w:val="28"/>
          <w:szCs w:val="28"/>
        </w:rPr>
      </w:pPr>
    </w:p>
    <w:sectPr w:rsidR="00794B9E" w:rsidRPr="00A22ADE" w:rsidSect="00C602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24DB" w:rsidRDefault="009824DB" w:rsidP="00C53DF6">
      <w:pPr>
        <w:spacing w:after="0" w:line="240" w:lineRule="auto"/>
      </w:pPr>
      <w:r>
        <w:separator/>
      </w:r>
    </w:p>
  </w:endnote>
  <w:endnote w:type="continuationSeparator" w:id="0">
    <w:p w:rsidR="009824DB" w:rsidRDefault="009824DB" w:rsidP="00C5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1422"/>
      <w:docPartObj>
        <w:docPartGallery w:val="Page Numbers (Bottom of Page)"/>
        <w:docPartUnique/>
      </w:docPartObj>
    </w:sdtPr>
    <w:sdtContent>
      <w:p w:rsidR="00C53DF6" w:rsidRDefault="003204C1">
        <w:pPr>
          <w:pStyle w:val="Stopka"/>
          <w:jc w:val="right"/>
        </w:pPr>
        <w:r>
          <w:fldChar w:fldCharType="begin"/>
        </w:r>
        <w:r w:rsidR="003A1BE2">
          <w:instrText xml:space="preserve"> PAGE   \* MERGEFORMAT </w:instrText>
        </w:r>
        <w:r>
          <w:fldChar w:fldCharType="separate"/>
        </w:r>
        <w:r w:rsidR="00B819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3DF6" w:rsidRDefault="00C53D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24DB" w:rsidRDefault="009824DB" w:rsidP="00C53DF6">
      <w:pPr>
        <w:spacing w:after="0" w:line="240" w:lineRule="auto"/>
      </w:pPr>
      <w:r>
        <w:separator/>
      </w:r>
    </w:p>
  </w:footnote>
  <w:footnote w:type="continuationSeparator" w:id="0">
    <w:p w:rsidR="009824DB" w:rsidRDefault="009824DB" w:rsidP="00C53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8C8"/>
    <w:multiLevelType w:val="hybridMultilevel"/>
    <w:tmpl w:val="5CBE70C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51793"/>
    <w:multiLevelType w:val="hybridMultilevel"/>
    <w:tmpl w:val="104EF534"/>
    <w:lvl w:ilvl="0" w:tplc="FF0CFE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A73508"/>
    <w:multiLevelType w:val="hybridMultilevel"/>
    <w:tmpl w:val="D89A0BEE"/>
    <w:lvl w:ilvl="0" w:tplc="15C0C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188A"/>
    <w:multiLevelType w:val="hybridMultilevel"/>
    <w:tmpl w:val="D89A0BEE"/>
    <w:lvl w:ilvl="0" w:tplc="15C0C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165F6"/>
    <w:multiLevelType w:val="hybridMultilevel"/>
    <w:tmpl w:val="BEBCAAC8"/>
    <w:lvl w:ilvl="0" w:tplc="15C0CF3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83B66"/>
    <w:multiLevelType w:val="hybridMultilevel"/>
    <w:tmpl w:val="0DF4CEE2"/>
    <w:lvl w:ilvl="0" w:tplc="FF0CFE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5B6B67"/>
    <w:multiLevelType w:val="hybridMultilevel"/>
    <w:tmpl w:val="C1CAFB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50F33"/>
    <w:multiLevelType w:val="hybridMultilevel"/>
    <w:tmpl w:val="A258A8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A40DF9"/>
    <w:multiLevelType w:val="hybridMultilevel"/>
    <w:tmpl w:val="A740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F79DA"/>
    <w:multiLevelType w:val="hybridMultilevel"/>
    <w:tmpl w:val="C204A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95C9D"/>
    <w:multiLevelType w:val="hybridMultilevel"/>
    <w:tmpl w:val="7B840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E69EF"/>
    <w:multiLevelType w:val="hybridMultilevel"/>
    <w:tmpl w:val="C88C4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8A7938"/>
    <w:multiLevelType w:val="hybridMultilevel"/>
    <w:tmpl w:val="7AFA55B0"/>
    <w:lvl w:ilvl="0" w:tplc="FF0CFE3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3" w15:restartNumberingAfterBreak="0">
    <w:nsid w:val="439F6099"/>
    <w:multiLevelType w:val="hybridMultilevel"/>
    <w:tmpl w:val="7B840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216DB"/>
    <w:multiLevelType w:val="hybridMultilevel"/>
    <w:tmpl w:val="5CBE70CE"/>
    <w:lvl w:ilvl="0" w:tplc="29946DF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F16A00"/>
    <w:multiLevelType w:val="hybridMultilevel"/>
    <w:tmpl w:val="D89A0BEE"/>
    <w:lvl w:ilvl="0" w:tplc="15C0C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634EB"/>
    <w:multiLevelType w:val="hybridMultilevel"/>
    <w:tmpl w:val="A2285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24A59"/>
    <w:multiLevelType w:val="hybridMultilevel"/>
    <w:tmpl w:val="5E2E6A72"/>
    <w:lvl w:ilvl="0" w:tplc="2FC4FAA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634103"/>
    <w:multiLevelType w:val="hybridMultilevel"/>
    <w:tmpl w:val="98D814AC"/>
    <w:lvl w:ilvl="0" w:tplc="4B00BB8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4250BB"/>
    <w:multiLevelType w:val="hybridMultilevel"/>
    <w:tmpl w:val="C1CAF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613392"/>
    <w:multiLevelType w:val="hybridMultilevel"/>
    <w:tmpl w:val="C1CAFB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645481"/>
    <w:multiLevelType w:val="hybridMultilevel"/>
    <w:tmpl w:val="5CBE70C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AD75A1"/>
    <w:multiLevelType w:val="hybridMultilevel"/>
    <w:tmpl w:val="D89A0BEE"/>
    <w:lvl w:ilvl="0" w:tplc="15C0C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E4A68"/>
    <w:multiLevelType w:val="hybridMultilevel"/>
    <w:tmpl w:val="32543F42"/>
    <w:lvl w:ilvl="0" w:tplc="519893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06976"/>
    <w:multiLevelType w:val="hybridMultilevel"/>
    <w:tmpl w:val="EA7AD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F01984">
      <w:numFmt w:val="bullet"/>
      <w:lvlText w:val="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76066"/>
    <w:multiLevelType w:val="hybridMultilevel"/>
    <w:tmpl w:val="E236CD2E"/>
    <w:lvl w:ilvl="0" w:tplc="D71ABC86">
      <w:start w:val="1"/>
      <w:numFmt w:val="upperRoman"/>
      <w:lvlText w:val="%1)"/>
      <w:lvlJc w:val="left"/>
      <w:pPr>
        <w:ind w:left="1440" w:hanging="720"/>
      </w:pPr>
      <w:rPr>
        <w:rFonts w:ascii="SymbolMT" w:hAnsi="SymbolMT" w:cs="SymbolMT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8C033F"/>
    <w:multiLevelType w:val="hybridMultilevel"/>
    <w:tmpl w:val="4DC63D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4013690">
    <w:abstractNumId w:val="24"/>
  </w:num>
  <w:num w:numId="2" w16cid:durableId="1895850917">
    <w:abstractNumId w:val="25"/>
  </w:num>
  <w:num w:numId="3" w16cid:durableId="6310575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948016">
    <w:abstractNumId w:val="8"/>
  </w:num>
  <w:num w:numId="5" w16cid:durableId="1137644569">
    <w:abstractNumId w:val="11"/>
  </w:num>
  <w:num w:numId="6" w16cid:durableId="241647529">
    <w:abstractNumId w:val="9"/>
  </w:num>
  <w:num w:numId="7" w16cid:durableId="843471172">
    <w:abstractNumId w:val="26"/>
  </w:num>
  <w:num w:numId="8" w16cid:durableId="520780553">
    <w:abstractNumId w:val="7"/>
  </w:num>
  <w:num w:numId="9" w16cid:durableId="995037987">
    <w:abstractNumId w:val="17"/>
  </w:num>
  <w:num w:numId="10" w16cid:durableId="796141847">
    <w:abstractNumId w:val="18"/>
  </w:num>
  <w:num w:numId="11" w16cid:durableId="258031242">
    <w:abstractNumId w:val="12"/>
  </w:num>
  <w:num w:numId="12" w16cid:durableId="1239361875">
    <w:abstractNumId w:val="5"/>
  </w:num>
  <w:num w:numId="13" w16cid:durableId="1004162705">
    <w:abstractNumId w:val="23"/>
  </w:num>
  <w:num w:numId="14" w16cid:durableId="93477923">
    <w:abstractNumId w:val="1"/>
  </w:num>
  <w:num w:numId="15" w16cid:durableId="573245977">
    <w:abstractNumId w:val="10"/>
  </w:num>
  <w:num w:numId="16" w16cid:durableId="668406650">
    <w:abstractNumId w:val="19"/>
  </w:num>
  <w:num w:numId="17" w16cid:durableId="1295451975">
    <w:abstractNumId w:val="13"/>
  </w:num>
  <w:num w:numId="18" w16cid:durableId="500779222">
    <w:abstractNumId w:val="16"/>
  </w:num>
  <w:num w:numId="19" w16cid:durableId="215242817">
    <w:abstractNumId w:val="22"/>
  </w:num>
  <w:num w:numId="20" w16cid:durableId="1131287692">
    <w:abstractNumId w:val="4"/>
  </w:num>
  <w:num w:numId="21" w16cid:durableId="1064335859">
    <w:abstractNumId w:val="3"/>
  </w:num>
  <w:num w:numId="22" w16cid:durableId="1753697185">
    <w:abstractNumId w:val="2"/>
  </w:num>
  <w:num w:numId="23" w16cid:durableId="1424063313">
    <w:abstractNumId w:val="15"/>
  </w:num>
  <w:num w:numId="24" w16cid:durableId="281301949">
    <w:abstractNumId w:val="6"/>
  </w:num>
  <w:num w:numId="25" w16cid:durableId="907809251">
    <w:abstractNumId w:val="20"/>
  </w:num>
  <w:num w:numId="26" w16cid:durableId="1945573293">
    <w:abstractNumId w:val="14"/>
  </w:num>
  <w:num w:numId="27" w16cid:durableId="504370374">
    <w:abstractNumId w:val="21"/>
  </w:num>
  <w:num w:numId="28" w16cid:durableId="1397047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55F"/>
    <w:rsid w:val="00012D56"/>
    <w:rsid w:val="00042372"/>
    <w:rsid w:val="000453D9"/>
    <w:rsid w:val="0004625D"/>
    <w:rsid w:val="000574CF"/>
    <w:rsid w:val="0005757A"/>
    <w:rsid w:val="000701EF"/>
    <w:rsid w:val="00072172"/>
    <w:rsid w:val="00075017"/>
    <w:rsid w:val="00087BFA"/>
    <w:rsid w:val="000D40D5"/>
    <w:rsid w:val="000F12E4"/>
    <w:rsid w:val="001044D1"/>
    <w:rsid w:val="00110481"/>
    <w:rsid w:val="00112C06"/>
    <w:rsid w:val="00120091"/>
    <w:rsid w:val="0015097A"/>
    <w:rsid w:val="00152470"/>
    <w:rsid w:val="001627FF"/>
    <w:rsid w:val="0017112C"/>
    <w:rsid w:val="00172241"/>
    <w:rsid w:val="00172A6E"/>
    <w:rsid w:val="001A1B33"/>
    <w:rsid w:val="001B7ED1"/>
    <w:rsid w:val="001C3F40"/>
    <w:rsid w:val="001D563D"/>
    <w:rsid w:val="001E4C66"/>
    <w:rsid w:val="001E53AE"/>
    <w:rsid w:val="001F1480"/>
    <w:rsid w:val="001F61BF"/>
    <w:rsid w:val="001F66EA"/>
    <w:rsid w:val="00207D55"/>
    <w:rsid w:val="00213956"/>
    <w:rsid w:val="00220BB4"/>
    <w:rsid w:val="002278A2"/>
    <w:rsid w:val="00231119"/>
    <w:rsid w:val="002623AB"/>
    <w:rsid w:val="002630BB"/>
    <w:rsid w:val="00274B43"/>
    <w:rsid w:val="00290EBD"/>
    <w:rsid w:val="002A4E26"/>
    <w:rsid w:val="002B1FEA"/>
    <w:rsid w:val="002E018B"/>
    <w:rsid w:val="002E57D6"/>
    <w:rsid w:val="002F0BF4"/>
    <w:rsid w:val="002F461C"/>
    <w:rsid w:val="003204C1"/>
    <w:rsid w:val="0034565A"/>
    <w:rsid w:val="003706D2"/>
    <w:rsid w:val="003A1BE2"/>
    <w:rsid w:val="003E7395"/>
    <w:rsid w:val="00401619"/>
    <w:rsid w:val="00403AAE"/>
    <w:rsid w:val="00421DFB"/>
    <w:rsid w:val="0043610C"/>
    <w:rsid w:val="00446114"/>
    <w:rsid w:val="0044793A"/>
    <w:rsid w:val="00462D18"/>
    <w:rsid w:val="00477D74"/>
    <w:rsid w:val="00491A67"/>
    <w:rsid w:val="00496EC2"/>
    <w:rsid w:val="004C1DC0"/>
    <w:rsid w:val="004D3EB3"/>
    <w:rsid w:val="005315DF"/>
    <w:rsid w:val="005335E3"/>
    <w:rsid w:val="00533E28"/>
    <w:rsid w:val="0054536B"/>
    <w:rsid w:val="00551290"/>
    <w:rsid w:val="005615E6"/>
    <w:rsid w:val="00586E3A"/>
    <w:rsid w:val="00596ECC"/>
    <w:rsid w:val="005A3EA4"/>
    <w:rsid w:val="005A7BC7"/>
    <w:rsid w:val="005F5FAC"/>
    <w:rsid w:val="00605EC3"/>
    <w:rsid w:val="00611347"/>
    <w:rsid w:val="00616308"/>
    <w:rsid w:val="00637DB0"/>
    <w:rsid w:val="00641DE7"/>
    <w:rsid w:val="00641FB7"/>
    <w:rsid w:val="0064283D"/>
    <w:rsid w:val="006436EC"/>
    <w:rsid w:val="006449C0"/>
    <w:rsid w:val="00644CE5"/>
    <w:rsid w:val="006459E4"/>
    <w:rsid w:val="006524AF"/>
    <w:rsid w:val="006A03D5"/>
    <w:rsid w:val="006A72B0"/>
    <w:rsid w:val="006B578F"/>
    <w:rsid w:val="006C6BF3"/>
    <w:rsid w:val="006D22AC"/>
    <w:rsid w:val="0076050E"/>
    <w:rsid w:val="00764FE6"/>
    <w:rsid w:val="00772CC0"/>
    <w:rsid w:val="00792A96"/>
    <w:rsid w:val="00794B9E"/>
    <w:rsid w:val="007A0C9D"/>
    <w:rsid w:val="007A3AA7"/>
    <w:rsid w:val="007B6721"/>
    <w:rsid w:val="007C1679"/>
    <w:rsid w:val="007E762E"/>
    <w:rsid w:val="007F5C3D"/>
    <w:rsid w:val="00800FC5"/>
    <w:rsid w:val="00807439"/>
    <w:rsid w:val="0081582E"/>
    <w:rsid w:val="00825298"/>
    <w:rsid w:val="00830A7D"/>
    <w:rsid w:val="008437A0"/>
    <w:rsid w:val="00884979"/>
    <w:rsid w:val="00890119"/>
    <w:rsid w:val="00897E08"/>
    <w:rsid w:val="008A0CEA"/>
    <w:rsid w:val="008A120C"/>
    <w:rsid w:val="008B0A90"/>
    <w:rsid w:val="008B6196"/>
    <w:rsid w:val="008C0658"/>
    <w:rsid w:val="009150C9"/>
    <w:rsid w:val="00917578"/>
    <w:rsid w:val="00922522"/>
    <w:rsid w:val="00925F41"/>
    <w:rsid w:val="00934F2C"/>
    <w:rsid w:val="00937E49"/>
    <w:rsid w:val="00952E99"/>
    <w:rsid w:val="00965BA6"/>
    <w:rsid w:val="0097707E"/>
    <w:rsid w:val="009824DB"/>
    <w:rsid w:val="009A260B"/>
    <w:rsid w:val="009A4CA0"/>
    <w:rsid w:val="009B12FB"/>
    <w:rsid w:val="009B6F6D"/>
    <w:rsid w:val="009C0A93"/>
    <w:rsid w:val="009E4A56"/>
    <w:rsid w:val="009F7326"/>
    <w:rsid w:val="00A00252"/>
    <w:rsid w:val="00A02037"/>
    <w:rsid w:val="00A22ADE"/>
    <w:rsid w:val="00A36F28"/>
    <w:rsid w:val="00A622B2"/>
    <w:rsid w:val="00A65095"/>
    <w:rsid w:val="00A758EF"/>
    <w:rsid w:val="00A81962"/>
    <w:rsid w:val="00AA7FE9"/>
    <w:rsid w:val="00AB1EF9"/>
    <w:rsid w:val="00AF2DB5"/>
    <w:rsid w:val="00B10BD5"/>
    <w:rsid w:val="00B1509E"/>
    <w:rsid w:val="00B26DAC"/>
    <w:rsid w:val="00B70C98"/>
    <w:rsid w:val="00B8194B"/>
    <w:rsid w:val="00B84FFA"/>
    <w:rsid w:val="00B8773F"/>
    <w:rsid w:val="00BA4E28"/>
    <w:rsid w:val="00BA75B9"/>
    <w:rsid w:val="00BC1127"/>
    <w:rsid w:val="00BE2372"/>
    <w:rsid w:val="00BF37D5"/>
    <w:rsid w:val="00BF703B"/>
    <w:rsid w:val="00C0687F"/>
    <w:rsid w:val="00C237B4"/>
    <w:rsid w:val="00C239E8"/>
    <w:rsid w:val="00C26BB5"/>
    <w:rsid w:val="00C31B36"/>
    <w:rsid w:val="00C45ADF"/>
    <w:rsid w:val="00C464F2"/>
    <w:rsid w:val="00C46AD0"/>
    <w:rsid w:val="00C53DF6"/>
    <w:rsid w:val="00C60232"/>
    <w:rsid w:val="00C74D54"/>
    <w:rsid w:val="00C91F39"/>
    <w:rsid w:val="00CA0FD3"/>
    <w:rsid w:val="00CC6CD0"/>
    <w:rsid w:val="00D00932"/>
    <w:rsid w:val="00D16FF2"/>
    <w:rsid w:val="00D6705E"/>
    <w:rsid w:val="00D74FE8"/>
    <w:rsid w:val="00D81108"/>
    <w:rsid w:val="00D81595"/>
    <w:rsid w:val="00DA1514"/>
    <w:rsid w:val="00DB068B"/>
    <w:rsid w:val="00DB4182"/>
    <w:rsid w:val="00DE5DBF"/>
    <w:rsid w:val="00DF1628"/>
    <w:rsid w:val="00E02AEC"/>
    <w:rsid w:val="00E06C20"/>
    <w:rsid w:val="00E24AC0"/>
    <w:rsid w:val="00E34CB1"/>
    <w:rsid w:val="00E61EAA"/>
    <w:rsid w:val="00E61FBD"/>
    <w:rsid w:val="00E67C06"/>
    <w:rsid w:val="00E74362"/>
    <w:rsid w:val="00E86AB4"/>
    <w:rsid w:val="00EA7DEF"/>
    <w:rsid w:val="00EB1892"/>
    <w:rsid w:val="00ED58E5"/>
    <w:rsid w:val="00ED79DD"/>
    <w:rsid w:val="00EF03D5"/>
    <w:rsid w:val="00EF62D3"/>
    <w:rsid w:val="00F0384B"/>
    <w:rsid w:val="00F05688"/>
    <w:rsid w:val="00F10258"/>
    <w:rsid w:val="00F16DF2"/>
    <w:rsid w:val="00F3196E"/>
    <w:rsid w:val="00F358C8"/>
    <w:rsid w:val="00F404F8"/>
    <w:rsid w:val="00F50761"/>
    <w:rsid w:val="00F55FE4"/>
    <w:rsid w:val="00F57A3D"/>
    <w:rsid w:val="00F9511C"/>
    <w:rsid w:val="00FA0D8F"/>
    <w:rsid w:val="00FB255F"/>
    <w:rsid w:val="00FC200E"/>
    <w:rsid w:val="00FD4184"/>
    <w:rsid w:val="00FE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C7B36"/>
  <w15:docId w15:val="{F4A72C13-2BB1-4945-8DCC-7AC2EEAE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9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0BD5"/>
    <w:pPr>
      <w:ind w:left="720"/>
      <w:contextualSpacing/>
    </w:pPr>
  </w:style>
  <w:style w:type="table" w:styleId="Tabela-Siatka">
    <w:name w:val="Table Grid"/>
    <w:basedOn w:val="Standardowy"/>
    <w:uiPriority w:val="39"/>
    <w:rsid w:val="006D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172A6E"/>
    <w:pPr>
      <w:widowControl w:val="0"/>
      <w:autoSpaceDE w:val="0"/>
      <w:autoSpaceDN w:val="0"/>
      <w:spacing w:after="0" w:line="240" w:lineRule="auto"/>
      <w:ind w:left="531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2A6E"/>
    <w:rPr>
      <w:rFonts w:ascii="Carlito" w:eastAsia="Carlito" w:hAnsi="Carlito" w:cs="Carlito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C53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3DF6"/>
  </w:style>
  <w:style w:type="paragraph" w:styleId="Stopka">
    <w:name w:val="footer"/>
    <w:basedOn w:val="Normalny"/>
    <w:link w:val="StopkaZnak"/>
    <w:uiPriority w:val="99"/>
    <w:unhideWhenUsed/>
    <w:rsid w:val="00C53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DF6"/>
  </w:style>
  <w:style w:type="character" w:customStyle="1" w:styleId="markedcontent">
    <w:name w:val="markedcontent"/>
    <w:basedOn w:val="Domylnaczcionkaakapitu"/>
    <w:rsid w:val="009B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2BE55-450E-4C21-8E4F-EB67CF54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CKP</cp:lastModifiedBy>
  <cp:revision>271</cp:revision>
  <cp:lastPrinted>2023-06-05T08:05:00Z</cp:lastPrinted>
  <dcterms:created xsi:type="dcterms:W3CDTF">2022-03-23T11:34:00Z</dcterms:created>
  <dcterms:modified xsi:type="dcterms:W3CDTF">2023-06-05T08:05:00Z</dcterms:modified>
</cp:coreProperties>
</file>